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5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7087"/>
      </w:tblGrid>
      <w:tr w:rsidR="00BF3726" w:rsidRPr="00DA758E" w14:paraId="450811DE" w14:textId="77777777" w:rsidTr="0038093C">
        <w:tc>
          <w:tcPr>
            <w:tcW w:w="8364" w:type="dxa"/>
          </w:tcPr>
          <w:p w14:paraId="263EACBB" w14:textId="77777777" w:rsidR="0038093C" w:rsidRPr="00DA758E" w:rsidRDefault="0038093C" w:rsidP="0038093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0" w:name="_Hlk18594704"/>
            <w:r w:rsidRPr="00DA758E">
              <w:rPr>
                <w:rFonts w:asciiTheme="majorHAnsi" w:hAnsiTheme="majorHAnsi" w:cstheme="majorHAnsi"/>
                <w:sz w:val="22"/>
                <w:szCs w:val="22"/>
              </w:rPr>
              <w:t>ООО «Банк 131» (Банк)</w:t>
            </w:r>
          </w:p>
          <w:p w14:paraId="4D753D34" w14:textId="77777777" w:rsidR="0038093C" w:rsidRPr="00DA758E" w:rsidRDefault="0038093C" w:rsidP="0038093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A758E">
              <w:rPr>
                <w:rFonts w:asciiTheme="majorHAnsi" w:hAnsiTheme="majorHAnsi" w:cstheme="majorHAnsi"/>
                <w:sz w:val="22"/>
                <w:szCs w:val="22"/>
              </w:rPr>
              <w:t>420012, РФ, Республика Татарстан, г. Казань, ул. Некрасова, д. 38</w:t>
            </w:r>
          </w:p>
          <w:p w14:paraId="662F803D" w14:textId="5B40C371" w:rsidR="00BF3726" w:rsidRPr="00DA758E" w:rsidRDefault="0038093C" w:rsidP="0048448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A758E">
              <w:rPr>
                <w:rFonts w:asciiTheme="majorHAnsi" w:hAnsiTheme="majorHAnsi" w:cstheme="majorHAnsi"/>
                <w:sz w:val="22"/>
                <w:szCs w:val="22"/>
              </w:rPr>
              <w:t>ИНН/ОГРН 1655415696/1191690025746</w:t>
            </w:r>
          </w:p>
        </w:tc>
        <w:tc>
          <w:tcPr>
            <w:tcW w:w="7087" w:type="dxa"/>
          </w:tcPr>
          <w:p w14:paraId="79771091" w14:textId="77777777" w:rsidR="0038093C" w:rsidRPr="00DA758E" w:rsidRDefault="0038093C" w:rsidP="0038093C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DA758E">
              <w:rPr>
                <w:rFonts w:asciiTheme="majorHAnsi" w:hAnsiTheme="majorHAnsi" w:cstheme="majorHAnsi"/>
                <w:sz w:val="22"/>
                <w:szCs w:val="22"/>
              </w:rPr>
              <w:t>г. Казань</w:t>
            </w:r>
          </w:p>
          <w:p w14:paraId="78147CE3" w14:textId="6392903A" w:rsidR="0038093C" w:rsidRPr="00DA758E" w:rsidRDefault="0038093C" w:rsidP="0038093C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bookmarkEnd w:id="0"/>
    </w:tbl>
    <w:p w14:paraId="51371C10" w14:textId="77777777" w:rsidR="00BA652B" w:rsidRDefault="00BA652B" w:rsidP="00484489">
      <w:pPr>
        <w:pStyle w:val="1"/>
        <w:ind w:left="0"/>
        <w:jc w:val="center"/>
        <w:rPr>
          <w:rFonts w:asciiTheme="majorHAnsi" w:hAnsiTheme="majorHAnsi" w:cstheme="majorHAnsi"/>
          <w:sz w:val="22"/>
          <w:szCs w:val="22"/>
        </w:rPr>
      </w:pPr>
    </w:p>
    <w:p w14:paraId="09F802FC" w14:textId="77777777" w:rsidR="00BA652B" w:rsidRDefault="00BA652B" w:rsidP="00484489">
      <w:pPr>
        <w:pStyle w:val="1"/>
        <w:ind w:left="0"/>
        <w:jc w:val="center"/>
        <w:rPr>
          <w:rFonts w:asciiTheme="majorHAnsi" w:hAnsiTheme="majorHAnsi" w:cstheme="majorHAnsi"/>
          <w:sz w:val="22"/>
          <w:szCs w:val="22"/>
        </w:rPr>
      </w:pPr>
    </w:p>
    <w:p w14:paraId="2FBCD522" w14:textId="54EE5E42" w:rsidR="00BF3726" w:rsidRPr="00BF3726" w:rsidRDefault="00BF3726" w:rsidP="00484489">
      <w:pPr>
        <w:pStyle w:val="1"/>
        <w:ind w:left="0"/>
        <w:jc w:val="center"/>
        <w:rPr>
          <w:rFonts w:asciiTheme="majorHAnsi" w:hAnsiTheme="majorHAnsi" w:cstheme="majorHAnsi"/>
          <w:sz w:val="22"/>
          <w:szCs w:val="22"/>
        </w:rPr>
      </w:pPr>
      <w:r w:rsidRPr="00BF3726">
        <w:rPr>
          <w:rFonts w:asciiTheme="majorHAnsi" w:hAnsiTheme="majorHAnsi" w:cstheme="majorHAnsi"/>
          <w:sz w:val="22"/>
          <w:szCs w:val="22"/>
        </w:rPr>
        <w:t>Заявление о расторжении Договора комплексного банковского обслуживания</w:t>
      </w:r>
      <w:r w:rsidR="00D56951">
        <w:rPr>
          <w:rStyle w:val="a9"/>
          <w:rFonts w:asciiTheme="majorHAnsi" w:hAnsiTheme="majorHAnsi" w:cstheme="majorHAnsi"/>
          <w:sz w:val="22"/>
          <w:szCs w:val="22"/>
        </w:rPr>
        <w:footnoteReference w:id="1"/>
      </w:r>
    </w:p>
    <w:p w14:paraId="7A493511" w14:textId="7C3D9205" w:rsidR="00BF3726" w:rsidRPr="00BF3726" w:rsidRDefault="00BF3726" w:rsidP="00DA758E">
      <w:pPr>
        <w:tabs>
          <w:tab w:val="left" w:pos="1136"/>
        </w:tabs>
        <w:ind w:firstLine="426"/>
        <w:jc w:val="both"/>
        <w:rPr>
          <w:rFonts w:asciiTheme="majorHAnsi" w:hAnsiTheme="majorHAnsi" w:cstheme="majorHAnsi"/>
          <w:sz w:val="22"/>
          <w:szCs w:val="22"/>
        </w:rPr>
      </w:pPr>
      <w:r w:rsidRPr="00BF3726">
        <w:rPr>
          <w:rFonts w:asciiTheme="majorHAnsi" w:hAnsiTheme="majorHAnsi" w:cstheme="majorHAnsi"/>
          <w:sz w:val="22"/>
          <w:szCs w:val="22"/>
        </w:rPr>
        <w:t xml:space="preserve">В соответствии с п. 8.2 </w:t>
      </w:r>
      <w:bookmarkStart w:id="1" w:name="_Hlk18486873"/>
      <w:r w:rsidRPr="00BF3726">
        <w:rPr>
          <w:rFonts w:asciiTheme="majorHAnsi" w:hAnsiTheme="majorHAnsi" w:cstheme="majorHAnsi"/>
          <w:sz w:val="22"/>
          <w:szCs w:val="22"/>
        </w:rPr>
        <w:t xml:space="preserve">Правил комплексного банковского обслуживания юридических лиц в ООО «Банк 131» </w:t>
      </w:r>
      <w:bookmarkEnd w:id="1"/>
      <w:r w:rsidRPr="00BF3726">
        <w:rPr>
          <w:rFonts w:asciiTheme="majorHAnsi" w:hAnsiTheme="majorHAnsi" w:cstheme="majorHAnsi"/>
          <w:sz w:val="22"/>
          <w:szCs w:val="22"/>
        </w:rPr>
        <w:t xml:space="preserve">(далее – Правила) прошу расторгнуть Договор комплексного банковского обслуживания (Заявление о заключении договора комплексного банковского обслуживания № _____________ от « __ » ________ 20 ___г.), заключенный между </w:t>
      </w:r>
      <w:r w:rsidR="00996AF6">
        <w:rPr>
          <w:rFonts w:asciiTheme="majorHAnsi" w:hAnsiTheme="majorHAnsi" w:cstheme="majorHAnsi"/>
          <w:sz w:val="22"/>
          <w:szCs w:val="22"/>
        </w:rPr>
        <w:t>Банком</w:t>
      </w:r>
      <w:r w:rsidRPr="00BF3726">
        <w:rPr>
          <w:rFonts w:asciiTheme="majorHAnsi" w:hAnsiTheme="majorHAnsi" w:cstheme="majorHAnsi"/>
          <w:spacing w:val="23"/>
          <w:sz w:val="22"/>
          <w:szCs w:val="22"/>
        </w:rPr>
        <w:t xml:space="preserve"> </w:t>
      </w:r>
      <w:r w:rsidRPr="00BF3726">
        <w:rPr>
          <w:rFonts w:asciiTheme="majorHAnsi" w:hAnsiTheme="majorHAnsi" w:cstheme="majorHAnsi"/>
          <w:sz w:val="22"/>
          <w:szCs w:val="22"/>
        </w:rPr>
        <w:t>и</w:t>
      </w:r>
      <w:r w:rsidR="00484489">
        <w:rPr>
          <w:rFonts w:asciiTheme="majorHAnsi" w:hAnsiTheme="majorHAnsi" w:cstheme="majorHAnsi"/>
          <w:sz w:val="22"/>
          <w:szCs w:val="22"/>
        </w:rPr>
        <w:t xml:space="preserve"> Клиентом:</w:t>
      </w:r>
    </w:p>
    <w:tbl>
      <w:tblPr>
        <w:tblStyle w:val="a3"/>
        <w:tblW w:w="15451" w:type="dxa"/>
        <w:tblInd w:w="-5" w:type="dxa"/>
        <w:tblLook w:val="04A0" w:firstRow="1" w:lastRow="0" w:firstColumn="1" w:lastColumn="0" w:noHBand="0" w:noVBand="1"/>
      </w:tblPr>
      <w:tblGrid>
        <w:gridCol w:w="436"/>
        <w:gridCol w:w="2413"/>
        <w:gridCol w:w="4034"/>
        <w:gridCol w:w="8568"/>
      </w:tblGrid>
      <w:tr w:rsidR="00BF3726" w:rsidRPr="00BF3726" w14:paraId="2E78F783" w14:textId="77777777" w:rsidTr="0038093C">
        <w:tc>
          <w:tcPr>
            <w:tcW w:w="15451" w:type="dxa"/>
            <w:gridSpan w:val="4"/>
            <w:tcBorders>
              <w:bottom w:val="nil"/>
            </w:tcBorders>
          </w:tcPr>
          <w:p w14:paraId="76E0F08B" w14:textId="77777777" w:rsidR="00BF3726" w:rsidRPr="00BF3726" w:rsidRDefault="00BF3726" w:rsidP="0038093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2" w:name="_Hlk18574460"/>
            <w:r w:rsidRPr="00BF3726">
              <w:rPr>
                <w:rFonts w:asciiTheme="majorHAnsi" w:hAnsiTheme="majorHAnsi" w:cstheme="majorHAnsi"/>
                <w:sz w:val="22"/>
                <w:szCs w:val="22"/>
              </w:rPr>
              <w:t>___________________________________________________________________________________</w:t>
            </w:r>
          </w:p>
        </w:tc>
      </w:tr>
      <w:tr w:rsidR="00BF3726" w:rsidRPr="00BF3726" w14:paraId="5B787788" w14:textId="77777777" w:rsidTr="0038093C">
        <w:tc>
          <w:tcPr>
            <w:tcW w:w="15451" w:type="dxa"/>
            <w:gridSpan w:val="4"/>
            <w:tcBorders>
              <w:top w:val="nil"/>
              <w:bottom w:val="single" w:sz="4" w:space="0" w:color="auto"/>
            </w:tcBorders>
          </w:tcPr>
          <w:p w14:paraId="71BC2F88" w14:textId="77777777" w:rsidR="00BF3726" w:rsidRPr="00BF3726" w:rsidRDefault="00BF3726" w:rsidP="0038093C">
            <w:pPr>
              <w:jc w:val="center"/>
              <w:rPr>
                <w:rFonts w:asciiTheme="majorHAnsi" w:hAnsiTheme="majorHAnsi" w:cstheme="majorHAnsi"/>
              </w:rPr>
            </w:pPr>
            <w:r w:rsidRPr="00BF372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полное наименование юридического лица на русском языке и государственном языке страны регистрации</w:t>
            </w:r>
          </w:p>
        </w:tc>
      </w:tr>
      <w:tr w:rsidR="00BF3726" w:rsidRPr="00BF3726" w14:paraId="6EA328D5" w14:textId="77777777" w:rsidTr="0038093C">
        <w:tc>
          <w:tcPr>
            <w:tcW w:w="15451" w:type="dxa"/>
            <w:gridSpan w:val="4"/>
            <w:tcBorders>
              <w:bottom w:val="nil"/>
            </w:tcBorders>
          </w:tcPr>
          <w:p w14:paraId="378E7173" w14:textId="77777777" w:rsidR="00BF3726" w:rsidRPr="00BF3726" w:rsidRDefault="00BF3726" w:rsidP="0038093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F3726">
              <w:rPr>
                <w:rFonts w:asciiTheme="majorHAnsi" w:hAnsiTheme="majorHAnsi" w:cstheme="majorHAnsi"/>
                <w:sz w:val="22"/>
                <w:szCs w:val="22"/>
              </w:rPr>
              <w:t>___________________________________________________________________________________</w:t>
            </w:r>
          </w:p>
        </w:tc>
      </w:tr>
      <w:tr w:rsidR="00BF3726" w:rsidRPr="00BF3726" w14:paraId="4F2FB5EE" w14:textId="77777777" w:rsidTr="0038093C">
        <w:tc>
          <w:tcPr>
            <w:tcW w:w="15451" w:type="dxa"/>
            <w:gridSpan w:val="4"/>
            <w:tcBorders>
              <w:top w:val="nil"/>
              <w:bottom w:val="single" w:sz="4" w:space="0" w:color="auto"/>
            </w:tcBorders>
          </w:tcPr>
          <w:p w14:paraId="04626E57" w14:textId="079331AB" w:rsidR="00BF3726" w:rsidRPr="00BF3726" w:rsidRDefault="00BF3726" w:rsidP="0038093C">
            <w:pPr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BF372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Регистрационный № / ОГРН</w:t>
            </w:r>
            <w:r w:rsidR="00484489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, </w:t>
            </w:r>
            <w:r w:rsidR="00484489" w:rsidRPr="00BF372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Налоговый № / ИНН</w:t>
            </w:r>
          </w:p>
        </w:tc>
      </w:tr>
      <w:tr w:rsidR="00BF3726" w:rsidRPr="00BF3726" w14:paraId="37466B5F" w14:textId="77777777" w:rsidTr="0038093C">
        <w:tc>
          <w:tcPr>
            <w:tcW w:w="15451" w:type="dxa"/>
            <w:gridSpan w:val="4"/>
            <w:tcBorders>
              <w:bottom w:val="nil"/>
            </w:tcBorders>
          </w:tcPr>
          <w:p w14:paraId="6EC283C7" w14:textId="77777777" w:rsidR="00BF3726" w:rsidRPr="00BF3726" w:rsidRDefault="00BF3726" w:rsidP="0038093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F3726">
              <w:rPr>
                <w:rFonts w:asciiTheme="majorHAnsi" w:hAnsiTheme="majorHAnsi" w:cstheme="majorHAnsi"/>
                <w:sz w:val="22"/>
                <w:szCs w:val="22"/>
              </w:rPr>
              <w:t>___________________________________________________________________________________</w:t>
            </w:r>
          </w:p>
        </w:tc>
      </w:tr>
      <w:tr w:rsidR="00BF3726" w:rsidRPr="00BF3726" w14:paraId="2DA17BDB" w14:textId="77777777" w:rsidTr="0038093C">
        <w:tc>
          <w:tcPr>
            <w:tcW w:w="15451" w:type="dxa"/>
            <w:gridSpan w:val="4"/>
            <w:tcBorders>
              <w:top w:val="nil"/>
              <w:bottom w:val="single" w:sz="4" w:space="0" w:color="auto"/>
            </w:tcBorders>
          </w:tcPr>
          <w:p w14:paraId="2391DB94" w14:textId="77777777" w:rsidR="00BF3726" w:rsidRPr="00BF3726" w:rsidRDefault="00BF3726" w:rsidP="0038093C">
            <w:pPr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BF372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Юридический адрес / адрес зарегистрированного офиса (полный) на русском языке и государственном языке страны регистрации</w:t>
            </w:r>
          </w:p>
        </w:tc>
      </w:tr>
      <w:bookmarkEnd w:id="2"/>
      <w:tr w:rsidR="00BF3726" w:rsidRPr="00BF3726" w14:paraId="7563C27C" w14:textId="77777777" w:rsidTr="0038093C">
        <w:tc>
          <w:tcPr>
            <w:tcW w:w="2849" w:type="dxa"/>
            <w:gridSpan w:val="2"/>
          </w:tcPr>
          <w:p w14:paraId="1F13CE15" w14:textId="77777777" w:rsidR="00BF3726" w:rsidRPr="00BF3726" w:rsidRDefault="00BF3726" w:rsidP="00373021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F3726">
              <w:rPr>
                <w:rFonts w:asciiTheme="majorHAnsi" w:hAnsiTheme="majorHAnsi" w:cstheme="majorHAnsi"/>
                <w:sz w:val="22"/>
                <w:szCs w:val="22"/>
              </w:rPr>
              <w:t>Контактные данные:</w:t>
            </w:r>
          </w:p>
        </w:tc>
        <w:tc>
          <w:tcPr>
            <w:tcW w:w="4034" w:type="dxa"/>
          </w:tcPr>
          <w:p w14:paraId="55D5C0A3" w14:textId="598F16BE" w:rsidR="00BF3726" w:rsidRPr="00BF3726" w:rsidRDefault="00BF3726" w:rsidP="00BF3726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F3726">
              <w:rPr>
                <w:rFonts w:asciiTheme="majorHAnsi" w:hAnsiTheme="majorHAnsi" w:cstheme="majorHAnsi"/>
                <w:sz w:val="22"/>
                <w:szCs w:val="22"/>
              </w:rPr>
              <w:t>Телефон ______________</w:t>
            </w:r>
          </w:p>
        </w:tc>
        <w:tc>
          <w:tcPr>
            <w:tcW w:w="8568" w:type="dxa"/>
          </w:tcPr>
          <w:p w14:paraId="044C1239" w14:textId="77777777" w:rsidR="00BF3726" w:rsidRPr="00BF3726" w:rsidRDefault="00BF3726" w:rsidP="00373021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F3726">
              <w:rPr>
                <w:rFonts w:asciiTheme="majorHAnsi" w:hAnsiTheme="majorHAnsi" w:cstheme="majorHAnsi"/>
                <w:sz w:val="22"/>
                <w:szCs w:val="22"/>
              </w:rPr>
              <w:t>Эл. Почта _____________________</w:t>
            </w:r>
          </w:p>
        </w:tc>
      </w:tr>
      <w:tr w:rsidR="00D73208" w:rsidRPr="00BF3726" w14:paraId="3A57F580" w14:textId="77777777" w:rsidTr="0038093C">
        <w:tc>
          <w:tcPr>
            <w:tcW w:w="15451" w:type="dxa"/>
            <w:gridSpan w:val="4"/>
          </w:tcPr>
          <w:p w14:paraId="3BB56E5F" w14:textId="21270EA0" w:rsidR="00D73208" w:rsidRPr="00BF3726" w:rsidRDefault="00D73208" w:rsidP="00484489">
            <w:pPr>
              <w:pStyle w:val="1"/>
              <w:ind w:left="0"/>
              <w:jc w:val="both"/>
              <w:outlineLv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BF3726">
              <w:rPr>
                <w:rFonts w:asciiTheme="majorHAnsi" w:hAnsiTheme="majorHAnsi" w:cstheme="majorHAnsi"/>
                <w:sz w:val="22"/>
                <w:szCs w:val="22"/>
              </w:rPr>
              <w:t>Прошу расторгнуть</w:t>
            </w:r>
            <w:r>
              <w:rPr>
                <w:rStyle w:val="a9"/>
                <w:rFonts w:asciiTheme="majorHAnsi" w:hAnsiTheme="majorHAnsi" w:cstheme="majorHAnsi"/>
                <w:sz w:val="22"/>
                <w:szCs w:val="22"/>
              </w:rPr>
              <w:footnoteReference w:id="2"/>
            </w:r>
            <w:r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</w:tr>
      <w:tr w:rsidR="00BF3726" w:rsidRPr="00BF3726" w14:paraId="19E40F4E" w14:textId="77777777" w:rsidTr="0038093C">
        <w:tc>
          <w:tcPr>
            <w:tcW w:w="436" w:type="dxa"/>
          </w:tcPr>
          <w:p w14:paraId="56C5F58E" w14:textId="707D58B9" w:rsidR="00BF3726" w:rsidRPr="00BF3726" w:rsidRDefault="00BF3726" w:rsidP="00BF3726">
            <w:pPr>
              <w:pStyle w:val="1"/>
              <w:spacing w:line="219" w:lineRule="exact"/>
              <w:ind w:left="0"/>
              <w:jc w:val="both"/>
              <w:outlineLv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BF3726">
              <w:rPr>
                <w:rFonts w:asciiTheme="majorHAnsi" w:hAnsiTheme="majorHAnsi" w:cstheme="majorHAnsi"/>
                <w:b w:val="0"/>
                <w:sz w:val="22"/>
                <w:szCs w:val="22"/>
              </w:rPr>
              <w:sym w:font="Webdings" w:char="F063"/>
            </w:r>
          </w:p>
        </w:tc>
        <w:tc>
          <w:tcPr>
            <w:tcW w:w="15015" w:type="dxa"/>
            <w:gridSpan w:val="3"/>
          </w:tcPr>
          <w:p w14:paraId="146B39C7" w14:textId="2EA22EBD" w:rsidR="00D73208" w:rsidRDefault="00D73208" w:rsidP="00D73208">
            <w:pPr>
              <w:pStyle w:val="a4"/>
              <w:tabs>
                <w:tab w:val="left" w:pos="4084"/>
                <w:tab w:val="left" w:pos="6759"/>
                <w:tab w:val="left" w:pos="8083"/>
              </w:tabs>
              <w:spacing w:line="219" w:lineRule="exact"/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F3726">
              <w:rPr>
                <w:rFonts w:asciiTheme="majorHAnsi" w:hAnsiTheme="majorHAnsi" w:cstheme="majorHAnsi"/>
                <w:sz w:val="22"/>
                <w:szCs w:val="22"/>
              </w:rPr>
              <w:t>Договор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BF3726">
              <w:rPr>
                <w:rFonts w:asciiTheme="majorHAnsi" w:hAnsiTheme="majorHAnsi" w:cstheme="majorHAnsi"/>
                <w:sz w:val="22"/>
                <w:szCs w:val="22"/>
              </w:rPr>
              <w:t>о предоставлении банковского продукта «Открытие, ведение и расчетное обслуживание банковского счета»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Заявление на приобретение банковского продукта № _________ от _________) и закрыть банковские счета Клиента в ООО «Банк 131»</w:t>
            </w:r>
            <w:r w:rsidR="00D8185E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71"/>
              <w:gridCol w:w="1561"/>
              <w:gridCol w:w="2400"/>
              <w:gridCol w:w="4102"/>
              <w:gridCol w:w="4155"/>
            </w:tblGrid>
            <w:tr w:rsidR="00094E0E" w14:paraId="5DC31E5B" w14:textId="77777777" w:rsidTr="00D8185E">
              <w:tc>
                <w:tcPr>
                  <w:tcW w:w="4132" w:type="dxa"/>
                  <w:gridSpan w:val="2"/>
                </w:tcPr>
                <w:p w14:paraId="541DD509" w14:textId="77777777" w:rsidR="00D8185E" w:rsidRDefault="00D8185E" w:rsidP="00D8185E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spacing w:line="219" w:lineRule="exact"/>
                    <w:ind w:left="0"/>
                    <w:jc w:val="both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</w:pPr>
                </w:p>
                <w:p w14:paraId="0E7965BB" w14:textId="1F16D64F" w:rsidR="00094E0E" w:rsidRDefault="00094E0E" w:rsidP="00D8185E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spacing w:line="219" w:lineRule="exact"/>
                    <w:ind w:left="0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8185E">
                    <w:rPr>
                      <w:rFonts w:asciiTheme="majorHAnsi" w:hAnsiTheme="majorHAnsi" w:cstheme="majorHAnsi"/>
                      <w:sz w:val="22"/>
                      <w:szCs w:val="22"/>
                    </w:rPr>
                    <w:t>№ счета</w:t>
                  </w:r>
                  <w:r w:rsidR="00D8185E" w:rsidRPr="00D8185E">
                    <w:rPr>
                      <w:rFonts w:asciiTheme="majorHAnsi" w:hAnsiTheme="majorHAnsi" w:cstheme="majorHAnsi"/>
                      <w:sz w:val="22"/>
                      <w:szCs w:val="22"/>
                      <w:vertAlign w:val="superscript"/>
                    </w:rPr>
                    <w:t>3</w:t>
                  </w:r>
                  <w:r w:rsidRPr="00D73208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 xml:space="preserve"> ________________________</w:t>
                  </w:r>
                </w:p>
              </w:tc>
              <w:tc>
                <w:tcPr>
                  <w:tcW w:w="10657" w:type="dxa"/>
                  <w:gridSpan w:val="3"/>
                </w:tcPr>
                <w:p w14:paraId="254C9F65" w14:textId="77777777" w:rsidR="00D8185E" w:rsidRDefault="00094E0E" w:rsidP="00094E0E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spacing w:line="219" w:lineRule="exact"/>
                    <w:ind w:left="0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Подтверждаю</w:t>
                  </w:r>
                  <w:r w:rsidR="00C40FB2">
                    <w:rPr>
                      <w:rFonts w:asciiTheme="majorHAnsi" w:hAnsiTheme="majorHAnsi" w:cstheme="majorHAnsi"/>
                      <w:sz w:val="22"/>
                      <w:szCs w:val="22"/>
                    </w:rPr>
                    <w:t>, что</w:t>
                  </w: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r w:rsidR="00C40FB2" w:rsidRPr="00094E0E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на </w:t>
                  </w:r>
                  <w:r w:rsidR="00C40FB2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дату подписания настоящего заявления </w:t>
                  </w:r>
                </w:p>
                <w:p w14:paraId="62407486" w14:textId="0ACE06C8" w:rsidR="00094E0E" w:rsidRDefault="00094E0E" w:rsidP="00094E0E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spacing w:line="219" w:lineRule="exact"/>
                    <w:ind w:left="0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о</w:t>
                  </w:r>
                  <w:r w:rsidRPr="00094E0E">
                    <w:rPr>
                      <w:rFonts w:asciiTheme="majorHAnsi" w:hAnsiTheme="majorHAnsi" w:cstheme="majorHAnsi"/>
                      <w:sz w:val="22"/>
                      <w:szCs w:val="22"/>
                    </w:rPr>
                    <w:t>статок денежных средств на счете</w:t>
                  </w:r>
                  <w:r w:rsidR="00C40FB2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составляет</w:t>
                  </w:r>
                  <w:r w:rsidR="00D8185E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_________ ( ___________ )</w:t>
                  </w:r>
                  <w:r w:rsidR="00C40FB2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id w:val="1775980499"/>
                      <w:placeholder>
                        <w:docPart w:val="DefaultPlaceholder_-1854013438"/>
                      </w:placeholder>
                      <w:showingPlcHdr/>
                      <w:comboBox>
                        <w:listItem w:value="Выберите элемент."/>
                        <w:listItem w:displayText="рублей ___ копеек" w:value="рублей ___ копеек"/>
                        <w:listItem w:displayText="долларов США ____ центов" w:value="долларов США ____ центов"/>
                        <w:listItem w:displayText="евро _____ центов" w:value="евро _____ центов"/>
                      </w:comboBox>
                    </w:sdtPr>
                    <w:sdtEndPr/>
                    <w:sdtContent>
                      <w:r w:rsidR="00C40FB2" w:rsidRPr="007D7228">
                        <w:rPr>
                          <w:rStyle w:val="af0"/>
                        </w:rPr>
                        <w:t>Выберите элемент.</w:t>
                      </w:r>
                    </w:sdtContent>
                  </w:sdt>
                </w:p>
              </w:tc>
            </w:tr>
            <w:tr w:rsidR="0038093C" w14:paraId="0C28690B" w14:textId="77777777" w:rsidTr="00D8185E">
              <w:tc>
                <w:tcPr>
                  <w:tcW w:w="14789" w:type="dxa"/>
                  <w:gridSpan w:val="5"/>
                </w:tcPr>
                <w:p w14:paraId="1E751161" w14:textId="65A67040" w:rsidR="0038093C" w:rsidRDefault="0038093C" w:rsidP="00C40FB2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spacing w:line="219" w:lineRule="exact"/>
                    <w:ind w:left="0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П</w:t>
                  </w:r>
                  <w:r w:rsidRPr="00094E0E">
                    <w:rPr>
                      <w:rFonts w:asciiTheme="majorHAnsi" w:hAnsiTheme="majorHAnsi" w:cstheme="majorHAnsi"/>
                      <w:sz w:val="22"/>
                      <w:szCs w:val="22"/>
                    </w:rPr>
                    <w:t>рошу перечислить</w:t>
                  </w: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указанные выше остатки </w:t>
                  </w:r>
                  <w:r w:rsidR="00A54E8F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денежных средств </w:t>
                  </w: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по счетам, </w:t>
                  </w:r>
                  <w:r w:rsidRPr="00094E0E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платежным </w:t>
                  </w: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распоряжением</w:t>
                  </w:r>
                  <w:r w:rsidR="00DA758E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Банка</w:t>
                  </w:r>
                  <w:r w:rsidRPr="00094E0E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по следующим реквизитам (</w:t>
                  </w:r>
                  <w:r w:rsidRPr="00C40FB2">
                    <w:rPr>
                      <w:rFonts w:asciiTheme="majorHAnsi" w:hAnsiTheme="majorHAnsi" w:cstheme="majorHAnsi"/>
                      <w:sz w:val="22"/>
                      <w:szCs w:val="22"/>
                    </w:rPr>
                    <w:t>за вычетом комиссии Банка</w:t>
                  </w: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, согласно Тарифам):</w:t>
                  </w:r>
                </w:p>
              </w:tc>
            </w:tr>
            <w:tr w:rsidR="0038093C" w14:paraId="58D33E1C" w14:textId="77777777" w:rsidTr="00D8185E">
              <w:tc>
                <w:tcPr>
                  <w:tcW w:w="14789" w:type="dxa"/>
                  <w:gridSpan w:val="5"/>
                </w:tcPr>
                <w:p w14:paraId="1E0249BB" w14:textId="64D0FD3F" w:rsidR="0038093C" w:rsidRDefault="0038093C" w:rsidP="00C40FB2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spacing w:line="219" w:lineRule="exact"/>
                    <w:ind w:left="0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094E0E">
                    <w:rPr>
                      <w:rFonts w:asciiTheme="majorHAnsi" w:hAnsiTheme="majorHAnsi" w:cstheme="majorHAnsi"/>
                      <w:sz w:val="22"/>
                      <w:szCs w:val="22"/>
                    </w:rPr>
                    <w:t>Наименование получателя</w:t>
                  </w: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r w:rsidRPr="00094E0E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__________________________ </w:t>
                  </w: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/ </w:t>
                  </w:r>
                  <w:r w:rsidRPr="00094E0E">
                    <w:rPr>
                      <w:rFonts w:asciiTheme="majorHAnsi" w:hAnsiTheme="majorHAnsi" w:cstheme="majorHAnsi"/>
                      <w:sz w:val="22"/>
                      <w:szCs w:val="22"/>
                    </w:rPr>
                    <w:t>ИНН</w:t>
                  </w: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___________________</w:t>
                  </w:r>
                </w:p>
              </w:tc>
            </w:tr>
            <w:tr w:rsidR="0038093C" w14:paraId="0A6DD7A6" w14:textId="77777777" w:rsidTr="00D8185E">
              <w:tc>
                <w:tcPr>
                  <w:tcW w:w="14789" w:type="dxa"/>
                  <w:gridSpan w:val="5"/>
                </w:tcPr>
                <w:p w14:paraId="19A5D876" w14:textId="7C27DE2C" w:rsidR="0038093C" w:rsidRPr="00094E0E" w:rsidRDefault="0038093C" w:rsidP="00C40FB2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spacing w:line="219" w:lineRule="exact"/>
                    <w:ind w:left="0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094E0E">
                    <w:rPr>
                      <w:rFonts w:asciiTheme="majorHAnsi" w:hAnsiTheme="majorHAnsi" w:cstheme="majorHAnsi"/>
                      <w:sz w:val="22"/>
                      <w:szCs w:val="22"/>
                    </w:rPr>
                    <w:t>Назначение платежа_______________________________________</w:t>
                  </w:r>
                </w:p>
              </w:tc>
            </w:tr>
            <w:tr w:rsidR="0038093C" w14:paraId="655FCA11" w14:textId="77777777" w:rsidTr="00D8185E">
              <w:trPr>
                <w:trHeight w:val="161"/>
              </w:trPr>
              <w:tc>
                <w:tcPr>
                  <w:tcW w:w="2571" w:type="dxa"/>
                </w:tcPr>
                <w:p w14:paraId="3F3DDBF8" w14:textId="1F8A82DB" w:rsidR="0038093C" w:rsidRDefault="0038093C" w:rsidP="0038093C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Валюта платежа</w:t>
                  </w:r>
                </w:p>
              </w:tc>
              <w:tc>
                <w:tcPr>
                  <w:tcW w:w="3961" w:type="dxa"/>
                  <w:gridSpan w:val="2"/>
                </w:tcPr>
                <w:p w14:paraId="463274A6" w14:textId="4B859AAA" w:rsidR="0038093C" w:rsidRDefault="0038093C" w:rsidP="0038093C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Рубли РФ</w:t>
                  </w:r>
                </w:p>
              </w:tc>
              <w:tc>
                <w:tcPr>
                  <w:tcW w:w="4102" w:type="dxa"/>
                </w:tcPr>
                <w:p w14:paraId="18B1E437" w14:textId="0417102D" w:rsidR="0038093C" w:rsidRDefault="0038093C" w:rsidP="0038093C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Доллары США</w:t>
                  </w:r>
                </w:p>
              </w:tc>
              <w:tc>
                <w:tcPr>
                  <w:tcW w:w="4155" w:type="dxa"/>
                </w:tcPr>
                <w:p w14:paraId="7B8CD8A2" w14:textId="08A59815" w:rsidR="0038093C" w:rsidRDefault="0038093C" w:rsidP="0038093C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Евро</w:t>
                  </w:r>
                </w:p>
              </w:tc>
            </w:tr>
            <w:tr w:rsidR="0038093C" w14:paraId="5A193B22" w14:textId="77777777" w:rsidTr="00D8185E">
              <w:trPr>
                <w:trHeight w:val="165"/>
              </w:trPr>
              <w:tc>
                <w:tcPr>
                  <w:tcW w:w="2571" w:type="dxa"/>
                </w:tcPr>
                <w:p w14:paraId="18C69045" w14:textId="65CB3C7D" w:rsidR="0038093C" w:rsidRDefault="0038093C" w:rsidP="0038093C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094E0E">
                    <w:rPr>
                      <w:rFonts w:asciiTheme="majorHAnsi" w:hAnsiTheme="majorHAnsi" w:cstheme="majorHAnsi"/>
                      <w:sz w:val="22"/>
                      <w:szCs w:val="22"/>
                    </w:rPr>
                    <w:t>Номер счета получателя</w:t>
                  </w:r>
                </w:p>
              </w:tc>
              <w:tc>
                <w:tcPr>
                  <w:tcW w:w="3961" w:type="dxa"/>
                  <w:gridSpan w:val="2"/>
                </w:tcPr>
                <w:p w14:paraId="149955AD" w14:textId="7CA3C170" w:rsidR="0038093C" w:rsidRDefault="0038093C" w:rsidP="0038093C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_________________</w:t>
                  </w:r>
                </w:p>
              </w:tc>
              <w:tc>
                <w:tcPr>
                  <w:tcW w:w="4102" w:type="dxa"/>
                </w:tcPr>
                <w:p w14:paraId="59788093" w14:textId="03D43431" w:rsidR="0038093C" w:rsidRDefault="0038093C" w:rsidP="0038093C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_________________</w:t>
                  </w:r>
                </w:p>
              </w:tc>
              <w:tc>
                <w:tcPr>
                  <w:tcW w:w="4155" w:type="dxa"/>
                </w:tcPr>
                <w:p w14:paraId="7EE9601D" w14:textId="53C815D3" w:rsidR="0038093C" w:rsidRDefault="0038093C" w:rsidP="0038093C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_________________</w:t>
                  </w:r>
                </w:p>
              </w:tc>
            </w:tr>
            <w:tr w:rsidR="0038093C" w14:paraId="6D3F87D0" w14:textId="77777777" w:rsidTr="00D8185E">
              <w:trPr>
                <w:trHeight w:val="169"/>
              </w:trPr>
              <w:tc>
                <w:tcPr>
                  <w:tcW w:w="2571" w:type="dxa"/>
                </w:tcPr>
                <w:p w14:paraId="14FE7845" w14:textId="706357A2" w:rsidR="0038093C" w:rsidRDefault="00E55CB6" w:rsidP="0038093C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Банк получателя</w:t>
                  </w:r>
                </w:p>
              </w:tc>
              <w:tc>
                <w:tcPr>
                  <w:tcW w:w="3961" w:type="dxa"/>
                  <w:gridSpan w:val="2"/>
                </w:tcPr>
                <w:p w14:paraId="0158BEA5" w14:textId="1010346E" w:rsidR="0038093C" w:rsidRDefault="0038093C" w:rsidP="0038093C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_________________</w:t>
                  </w:r>
                </w:p>
              </w:tc>
              <w:tc>
                <w:tcPr>
                  <w:tcW w:w="4102" w:type="dxa"/>
                </w:tcPr>
                <w:p w14:paraId="44966FAC" w14:textId="7EE2E4DC" w:rsidR="0038093C" w:rsidRDefault="0038093C" w:rsidP="0038093C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_________________</w:t>
                  </w:r>
                </w:p>
              </w:tc>
              <w:tc>
                <w:tcPr>
                  <w:tcW w:w="4155" w:type="dxa"/>
                </w:tcPr>
                <w:p w14:paraId="5A46E802" w14:textId="3DFA2255" w:rsidR="0038093C" w:rsidRDefault="0038093C" w:rsidP="0038093C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_________________</w:t>
                  </w:r>
                </w:p>
              </w:tc>
            </w:tr>
            <w:tr w:rsidR="0038093C" w14:paraId="5FC5F0A8" w14:textId="77777777" w:rsidTr="00D8185E">
              <w:trPr>
                <w:trHeight w:val="60"/>
              </w:trPr>
              <w:tc>
                <w:tcPr>
                  <w:tcW w:w="2571" w:type="dxa"/>
                </w:tcPr>
                <w:p w14:paraId="394A36C4" w14:textId="7F359B34" w:rsidR="0038093C" w:rsidRDefault="0038093C" w:rsidP="0038093C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094E0E">
                    <w:rPr>
                      <w:rFonts w:asciiTheme="majorHAnsi" w:hAnsiTheme="majorHAnsi" w:cstheme="majorHAnsi"/>
                      <w:sz w:val="22"/>
                      <w:szCs w:val="22"/>
                    </w:rPr>
                    <w:t>БИК банка</w:t>
                  </w:r>
                </w:p>
              </w:tc>
              <w:tc>
                <w:tcPr>
                  <w:tcW w:w="3961" w:type="dxa"/>
                  <w:gridSpan w:val="2"/>
                </w:tcPr>
                <w:p w14:paraId="6F23CEF3" w14:textId="58B81216" w:rsidR="0038093C" w:rsidRDefault="0038093C" w:rsidP="0038093C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_________________</w:t>
                  </w:r>
                </w:p>
              </w:tc>
              <w:tc>
                <w:tcPr>
                  <w:tcW w:w="4102" w:type="dxa"/>
                </w:tcPr>
                <w:p w14:paraId="4BC720A2" w14:textId="6172BA70" w:rsidR="0038093C" w:rsidRDefault="0038093C" w:rsidP="0038093C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_________________</w:t>
                  </w:r>
                </w:p>
              </w:tc>
              <w:tc>
                <w:tcPr>
                  <w:tcW w:w="4155" w:type="dxa"/>
                </w:tcPr>
                <w:p w14:paraId="313BD778" w14:textId="4003F92F" w:rsidR="0038093C" w:rsidRDefault="0038093C" w:rsidP="0038093C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_________________</w:t>
                  </w:r>
                </w:p>
              </w:tc>
            </w:tr>
            <w:tr w:rsidR="0038093C" w14:paraId="57D1D87C" w14:textId="77777777" w:rsidTr="00D8185E">
              <w:trPr>
                <w:trHeight w:val="191"/>
              </w:trPr>
              <w:tc>
                <w:tcPr>
                  <w:tcW w:w="2571" w:type="dxa"/>
                </w:tcPr>
                <w:p w14:paraId="47AE439C" w14:textId="53F252E9" w:rsidR="0038093C" w:rsidRDefault="00E55CB6" w:rsidP="0038093C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к/счет </w:t>
                  </w:r>
                  <w:r w:rsidR="0038093C" w:rsidRPr="00094E0E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банка </w:t>
                  </w:r>
                </w:p>
              </w:tc>
              <w:tc>
                <w:tcPr>
                  <w:tcW w:w="3961" w:type="dxa"/>
                  <w:gridSpan w:val="2"/>
                </w:tcPr>
                <w:p w14:paraId="036484B4" w14:textId="289AC3B0" w:rsidR="0038093C" w:rsidRDefault="0038093C" w:rsidP="0038093C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_________________</w:t>
                  </w:r>
                </w:p>
              </w:tc>
              <w:tc>
                <w:tcPr>
                  <w:tcW w:w="4102" w:type="dxa"/>
                </w:tcPr>
                <w:p w14:paraId="42439660" w14:textId="096757E5" w:rsidR="0038093C" w:rsidRDefault="0038093C" w:rsidP="0038093C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_________________</w:t>
                  </w:r>
                </w:p>
              </w:tc>
              <w:tc>
                <w:tcPr>
                  <w:tcW w:w="4155" w:type="dxa"/>
                </w:tcPr>
                <w:p w14:paraId="35ECC86D" w14:textId="737B65E6" w:rsidR="0038093C" w:rsidRDefault="0038093C" w:rsidP="0038093C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_________________</w:t>
                  </w:r>
                </w:p>
              </w:tc>
            </w:tr>
          </w:tbl>
          <w:p w14:paraId="036A2397" w14:textId="2F313387" w:rsidR="00BF3726" w:rsidRPr="00D73208" w:rsidRDefault="00BF3726" w:rsidP="0038093C">
            <w:pPr>
              <w:pStyle w:val="a4"/>
              <w:tabs>
                <w:tab w:val="left" w:pos="4084"/>
                <w:tab w:val="left" w:pos="6759"/>
                <w:tab w:val="left" w:pos="8083"/>
              </w:tabs>
              <w:spacing w:line="219" w:lineRule="exact"/>
              <w:ind w:left="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BF3726" w:rsidRPr="00BF3726" w14:paraId="02577703" w14:textId="77777777" w:rsidTr="0038093C">
        <w:tc>
          <w:tcPr>
            <w:tcW w:w="436" w:type="dxa"/>
          </w:tcPr>
          <w:p w14:paraId="5D2BE6B2" w14:textId="05087CB4" w:rsidR="00BF3726" w:rsidRPr="00BF3726" w:rsidRDefault="00BF3726" w:rsidP="00BF3726">
            <w:pPr>
              <w:pStyle w:val="1"/>
              <w:spacing w:line="219" w:lineRule="exact"/>
              <w:ind w:left="0"/>
              <w:jc w:val="both"/>
              <w:outlineLvl w:val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BF3726">
              <w:rPr>
                <w:rFonts w:asciiTheme="majorHAnsi" w:hAnsiTheme="majorHAnsi" w:cstheme="majorHAnsi"/>
                <w:b w:val="0"/>
                <w:sz w:val="22"/>
                <w:szCs w:val="22"/>
              </w:rPr>
              <w:sym w:font="Webdings" w:char="F063"/>
            </w:r>
          </w:p>
        </w:tc>
        <w:tc>
          <w:tcPr>
            <w:tcW w:w="15015" w:type="dxa"/>
            <w:gridSpan w:val="3"/>
          </w:tcPr>
          <w:p w14:paraId="63469B9C" w14:textId="77777777" w:rsidR="00BF3726" w:rsidRDefault="00D73208" w:rsidP="00D73208">
            <w:pPr>
              <w:tabs>
                <w:tab w:val="left" w:pos="200"/>
              </w:tabs>
              <w:ind w:right="126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F3726">
              <w:rPr>
                <w:rFonts w:asciiTheme="majorHAnsi" w:hAnsiTheme="majorHAnsi" w:cstheme="majorHAnsi"/>
                <w:sz w:val="22"/>
                <w:szCs w:val="22"/>
              </w:rPr>
              <w:t>Договор о предоставлении банковского продукта «Дистанционное банковское обслуживание с использованием Системы ДБО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» (Заявление на приобретение банковского продукта № _________ от _________)</w:t>
            </w:r>
            <w:r w:rsidR="00D8185E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2</w:t>
            </w:r>
            <w:r w:rsidR="0038093C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783E1FD0" w14:textId="0A9723D7" w:rsidR="00BA652B" w:rsidRPr="00D73208" w:rsidRDefault="00BA652B" w:rsidP="00D73208">
            <w:pPr>
              <w:tabs>
                <w:tab w:val="left" w:pos="200"/>
              </w:tabs>
              <w:ind w:right="126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D73208" w:rsidRPr="00BF3726" w14:paraId="37E8EAD3" w14:textId="77777777" w:rsidTr="0038093C">
        <w:tc>
          <w:tcPr>
            <w:tcW w:w="15451" w:type="dxa"/>
            <w:gridSpan w:val="4"/>
          </w:tcPr>
          <w:p w14:paraId="18C53FF3" w14:textId="77777777" w:rsidR="00BC1F09" w:rsidRDefault="00D73208" w:rsidP="00BF3726">
            <w:pPr>
              <w:tabs>
                <w:tab w:val="left" w:pos="200"/>
              </w:tabs>
              <w:ind w:right="126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Подписывая настоящее заявление п</w:t>
            </w:r>
            <w:r w:rsidRPr="00BF3726">
              <w:rPr>
                <w:rFonts w:asciiTheme="majorHAnsi" w:hAnsiTheme="majorHAnsi" w:cstheme="majorHAnsi"/>
                <w:sz w:val="22"/>
                <w:szCs w:val="22"/>
              </w:rPr>
              <w:t>одтверждаю, что</w:t>
            </w:r>
            <w:r w:rsidR="00BC1F09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  <w:p w14:paraId="47139120" w14:textId="5D1751D1" w:rsidR="00BC1F09" w:rsidRDefault="00BC1F09" w:rsidP="00BF3726">
            <w:pPr>
              <w:tabs>
                <w:tab w:val="left" w:pos="200"/>
              </w:tabs>
              <w:ind w:right="126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- уведомлен о необходимости выполнения требований законодательства РФ в области валютного регулирования и валютного контроля при закрытии банковских счетов;</w:t>
            </w:r>
          </w:p>
          <w:p w14:paraId="67F4DDAC" w14:textId="62AAB7DC" w:rsidR="00D73208" w:rsidRPr="00BF3726" w:rsidRDefault="00BC1F09" w:rsidP="00BF3726">
            <w:pPr>
              <w:tabs>
                <w:tab w:val="left" w:pos="200"/>
              </w:tabs>
              <w:ind w:right="126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="00D73208" w:rsidRPr="00BF3726">
              <w:rPr>
                <w:rFonts w:asciiTheme="majorHAnsi" w:hAnsiTheme="majorHAnsi" w:cstheme="majorHAnsi"/>
                <w:sz w:val="22"/>
                <w:szCs w:val="22"/>
              </w:rPr>
              <w:t xml:space="preserve"> у </w:t>
            </w:r>
            <w:r w:rsidR="008B1F3D">
              <w:rPr>
                <w:rFonts w:asciiTheme="majorHAnsi" w:hAnsiTheme="majorHAnsi" w:cstheme="majorHAnsi"/>
                <w:sz w:val="22"/>
                <w:szCs w:val="22"/>
              </w:rPr>
              <w:t>Банка</w:t>
            </w:r>
            <w:r w:rsidR="00D7320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D73208" w:rsidRPr="00BF3726">
              <w:rPr>
                <w:rFonts w:asciiTheme="majorHAnsi" w:hAnsiTheme="majorHAnsi" w:cstheme="majorHAnsi"/>
                <w:sz w:val="22"/>
                <w:szCs w:val="22"/>
              </w:rPr>
              <w:t>отсутствуют неисполненные финансовые обязательства</w:t>
            </w:r>
            <w:r w:rsidR="008B1F3D">
              <w:rPr>
                <w:rFonts w:asciiTheme="majorHAnsi" w:hAnsiTheme="majorHAnsi" w:cstheme="majorHAnsi"/>
                <w:sz w:val="22"/>
                <w:szCs w:val="22"/>
              </w:rPr>
              <w:t xml:space="preserve"> перед Клиентом, услуги </w:t>
            </w:r>
            <w:r w:rsidR="00094E0E">
              <w:rPr>
                <w:rFonts w:asciiTheme="majorHAnsi" w:hAnsiTheme="majorHAnsi" w:cstheme="majorHAnsi"/>
                <w:sz w:val="22"/>
                <w:szCs w:val="22"/>
              </w:rPr>
              <w:t xml:space="preserve">Банка </w:t>
            </w:r>
            <w:r w:rsidR="008B1F3D">
              <w:rPr>
                <w:rFonts w:asciiTheme="majorHAnsi" w:hAnsiTheme="majorHAnsi" w:cstheme="majorHAnsi"/>
                <w:sz w:val="22"/>
                <w:szCs w:val="22"/>
              </w:rPr>
              <w:t>оказаны надлежащим образом</w:t>
            </w:r>
            <w:r w:rsidR="00094E0E">
              <w:rPr>
                <w:rFonts w:asciiTheme="majorHAnsi" w:hAnsiTheme="majorHAnsi" w:cstheme="majorHAnsi"/>
                <w:sz w:val="22"/>
                <w:szCs w:val="22"/>
              </w:rPr>
              <w:t xml:space="preserve"> и своевременно</w:t>
            </w:r>
            <w:r w:rsidR="008B1F3D">
              <w:rPr>
                <w:rFonts w:asciiTheme="majorHAnsi" w:hAnsiTheme="majorHAnsi" w:cstheme="majorHAnsi"/>
                <w:sz w:val="22"/>
                <w:szCs w:val="22"/>
              </w:rPr>
              <w:t xml:space="preserve">, претензий </w:t>
            </w:r>
            <w:r w:rsidR="00094E0E">
              <w:rPr>
                <w:rFonts w:asciiTheme="majorHAnsi" w:hAnsiTheme="majorHAnsi" w:cstheme="majorHAnsi"/>
                <w:sz w:val="22"/>
                <w:szCs w:val="22"/>
              </w:rPr>
              <w:t xml:space="preserve">к Банку </w:t>
            </w:r>
            <w:r w:rsidR="008B1F3D">
              <w:rPr>
                <w:rFonts w:asciiTheme="majorHAnsi" w:hAnsiTheme="majorHAnsi" w:cstheme="majorHAnsi"/>
                <w:sz w:val="22"/>
                <w:szCs w:val="22"/>
              </w:rPr>
              <w:t>не имею</w:t>
            </w:r>
            <w:r w:rsidR="00D73208" w:rsidRPr="00BF3726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</w:tbl>
    <w:p w14:paraId="4F0F5AA0" w14:textId="77777777" w:rsidR="00D56951" w:rsidRDefault="00DA758E" w:rsidP="00DA758E">
      <w:pPr>
        <w:tabs>
          <w:tab w:val="left" w:pos="426"/>
        </w:tabs>
        <w:spacing w:before="1"/>
        <w:jc w:val="both"/>
        <w:rPr>
          <w:rFonts w:asciiTheme="majorHAnsi" w:hAnsiTheme="majorHAnsi" w:cstheme="majorHAnsi"/>
          <w:sz w:val="22"/>
          <w:szCs w:val="22"/>
        </w:rPr>
      </w:pPr>
      <w:r w:rsidRPr="00DA758E">
        <w:rPr>
          <w:rFonts w:asciiTheme="majorHAnsi" w:hAnsiTheme="majorHAnsi" w:cstheme="majorHAnsi"/>
          <w:sz w:val="22"/>
          <w:szCs w:val="22"/>
        </w:rPr>
        <w:t>Настоящее Заявление составлено в двух экземплярах, имеющих одинаковую юридическую силу по одному для Клиента и для ООО «Банк 131».</w:t>
      </w:r>
    </w:p>
    <w:p w14:paraId="2F2581B1" w14:textId="05503730" w:rsidR="00DA758E" w:rsidRDefault="00DA758E" w:rsidP="00DA758E">
      <w:pPr>
        <w:tabs>
          <w:tab w:val="left" w:pos="426"/>
        </w:tabs>
        <w:spacing w:before="1"/>
        <w:jc w:val="both"/>
        <w:rPr>
          <w:rFonts w:asciiTheme="majorHAnsi" w:hAnsiTheme="majorHAnsi" w:cstheme="majorHAnsi"/>
          <w:sz w:val="22"/>
          <w:szCs w:val="22"/>
        </w:rPr>
      </w:pPr>
      <w:r w:rsidRPr="00DA758E">
        <w:rPr>
          <w:rFonts w:asciiTheme="majorHAnsi" w:hAnsiTheme="majorHAnsi" w:cstheme="majorHAnsi"/>
          <w:sz w:val="22"/>
          <w:szCs w:val="22"/>
        </w:rPr>
        <w:t xml:space="preserve"> 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3681"/>
        <w:gridCol w:w="11765"/>
      </w:tblGrid>
      <w:tr w:rsidR="00484489" w:rsidRPr="00484489" w14:paraId="66CC0DAE" w14:textId="77777777" w:rsidTr="00DA758E">
        <w:tc>
          <w:tcPr>
            <w:tcW w:w="3681" w:type="dxa"/>
          </w:tcPr>
          <w:p w14:paraId="0816741B" w14:textId="77777777" w:rsidR="00484489" w:rsidRPr="00484489" w:rsidRDefault="00484489" w:rsidP="0037302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84489">
              <w:rPr>
                <w:rFonts w:asciiTheme="majorHAnsi" w:hAnsiTheme="majorHAnsi" w:cstheme="majorHAnsi"/>
                <w:sz w:val="22"/>
                <w:szCs w:val="22"/>
              </w:rPr>
              <w:t>Должность Представителя Клиента:</w:t>
            </w:r>
          </w:p>
        </w:tc>
        <w:tc>
          <w:tcPr>
            <w:tcW w:w="11765" w:type="dxa"/>
          </w:tcPr>
          <w:p w14:paraId="6070E9F4" w14:textId="77777777" w:rsidR="00484489" w:rsidRPr="00484489" w:rsidRDefault="00484489" w:rsidP="00373021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84489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указывается должность исполнительного органа Клиента</w:t>
            </w:r>
          </w:p>
        </w:tc>
      </w:tr>
      <w:tr w:rsidR="00484489" w:rsidRPr="00484489" w14:paraId="7B7B1C22" w14:textId="77777777" w:rsidTr="00DA758E">
        <w:tc>
          <w:tcPr>
            <w:tcW w:w="3681" w:type="dxa"/>
          </w:tcPr>
          <w:p w14:paraId="3D35B676" w14:textId="77777777" w:rsidR="00484489" w:rsidRPr="00484489" w:rsidRDefault="00484489" w:rsidP="0037302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84489">
              <w:rPr>
                <w:rFonts w:asciiTheme="majorHAnsi" w:hAnsiTheme="majorHAnsi" w:cstheme="majorHAnsi"/>
                <w:sz w:val="22"/>
                <w:szCs w:val="22"/>
              </w:rPr>
              <w:t>Действующий(-</w:t>
            </w:r>
            <w:proofErr w:type="spellStart"/>
            <w:r w:rsidRPr="00484489">
              <w:rPr>
                <w:rFonts w:asciiTheme="majorHAnsi" w:hAnsiTheme="majorHAnsi" w:cstheme="majorHAnsi"/>
                <w:sz w:val="22"/>
                <w:szCs w:val="22"/>
              </w:rPr>
              <w:t>ая</w:t>
            </w:r>
            <w:proofErr w:type="spellEnd"/>
            <w:r w:rsidRPr="00484489">
              <w:rPr>
                <w:rFonts w:asciiTheme="majorHAnsi" w:hAnsiTheme="majorHAnsi" w:cstheme="majorHAnsi"/>
                <w:sz w:val="22"/>
                <w:szCs w:val="22"/>
              </w:rPr>
              <w:t>) на основании:</w:t>
            </w:r>
          </w:p>
        </w:tc>
        <w:tc>
          <w:tcPr>
            <w:tcW w:w="11765" w:type="dxa"/>
          </w:tcPr>
          <w:p w14:paraId="50A59612" w14:textId="77777777" w:rsidR="00484489" w:rsidRPr="00484489" w:rsidRDefault="00484489" w:rsidP="00373021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84489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указывается наименование и реквизиты документа о полномочиях</w:t>
            </w:r>
          </w:p>
        </w:tc>
      </w:tr>
      <w:tr w:rsidR="008B1F3D" w:rsidRPr="00484489" w14:paraId="577008A0" w14:textId="77777777" w:rsidTr="00DA758E">
        <w:tc>
          <w:tcPr>
            <w:tcW w:w="3681" w:type="dxa"/>
          </w:tcPr>
          <w:p w14:paraId="284AE7A6" w14:textId="26E72FB5" w:rsidR="008B1F3D" w:rsidRPr="00484489" w:rsidRDefault="008B1F3D" w:rsidP="008B1F3D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94E0E">
              <w:rPr>
                <w:rFonts w:asciiTheme="majorHAnsi" w:hAnsiTheme="majorHAnsi" w:cstheme="majorHAnsi"/>
                <w:sz w:val="22"/>
                <w:szCs w:val="22"/>
              </w:rPr>
              <w:t>Дата</w:t>
            </w:r>
          </w:p>
        </w:tc>
        <w:tc>
          <w:tcPr>
            <w:tcW w:w="11765" w:type="dxa"/>
          </w:tcPr>
          <w:p w14:paraId="5CA595C8" w14:textId="0E1DF19F" w:rsidR="008B1F3D" w:rsidRPr="00094E0E" w:rsidRDefault="008B1F3D" w:rsidP="008B1F3D">
            <w:pPr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094E0E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« ______» ___________ 20 ___ г.</w:t>
            </w:r>
          </w:p>
        </w:tc>
      </w:tr>
      <w:tr w:rsidR="00484489" w:rsidRPr="00484489" w14:paraId="074C576D" w14:textId="77777777" w:rsidTr="00DA758E">
        <w:tc>
          <w:tcPr>
            <w:tcW w:w="3681" w:type="dxa"/>
          </w:tcPr>
          <w:p w14:paraId="3CF33E43" w14:textId="77777777" w:rsidR="00484489" w:rsidRPr="00484489" w:rsidRDefault="00484489" w:rsidP="0037302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84489">
              <w:rPr>
                <w:rFonts w:asciiTheme="majorHAnsi" w:hAnsiTheme="majorHAnsi" w:cstheme="majorHAnsi"/>
                <w:sz w:val="22"/>
                <w:szCs w:val="22"/>
              </w:rPr>
              <w:t>Подпись Представителя Клиента</w:t>
            </w:r>
          </w:p>
        </w:tc>
        <w:tc>
          <w:tcPr>
            <w:tcW w:w="11765" w:type="dxa"/>
          </w:tcPr>
          <w:p w14:paraId="5AA85832" w14:textId="77777777" w:rsidR="00484489" w:rsidRPr="00484489" w:rsidRDefault="00484489" w:rsidP="00373021">
            <w:pPr>
              <w:jc w:val="both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484489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___________________ / ________________________</w:t>
            </w:r>
          </w:p>
        </w:tc>
      </w:tr>
      <w:tr w:rsidR="00484489" w:rsidRPr="00484489" w14:paraId="42CA0DD6" w14:textId="77777777" w:rsidTr="00DA758E">
        <w:tc>
          <w:tcPr>
            <w:tcW w:w="15446" w:type="dxa"/>
            <w:gridSpan w:val="2"/>
          </w:tcPr>
          <w:p w14:paraId="16C29B3C" w14:textId="77777777" w:rsidR="00484489" w:rsidRPr="00484489" w:rsidRDefault="00484489" w:rsidP="00373021">
            <w:pPr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484489">
              <w:rPr>
                <w:rFonts w:asciiTheme="majorHAnsi" w:hAnsiTheme="majorHAnsi" w:cstheme="majorHAnsi"/>
                <w:sz w:val="22"/>
                <w:szCs w:val="22"/>
              </w:rPr>
              <w:t xml:space="preserve">Печать </w:t>
            </w:r>
            <w:r w:rsidRPr="00484489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(при наличии)</w:t>
            </w:r>
          </w:p>
        </w:tc>
      </w:tr>
    </w:tbl>
    <w:p w14:paraId="2DCB2373" w14:textId="591A215C" w:rsidR="008B1F3D" w:rsidRDefault="008B1F3D"/>
    <w:p w14:paraId="5A7EA3EE" w14:textId="4763D5AD" w:rsidR="00BA295B" w:rsidRDefault="00BA295B"/>
    <w:p w14:paraId="5C091D1F" w14:textId="77777777" w:rsidR="00BA295B" w:rsidRDefault="00BA295B"/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4528"/>
        <w:gridCol w:w="10918"/>
      </w:tblGrid>
      <w:tr w:rsidR="008B1F3D" w14:paraId="6B09FBBF" w14:textId="77777777" w:rsidTr="00DA758E">
        <w:tc>
          <w:tcPr>
            <w:tcW w:w="1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F237" w14:textId="77777777" w:rsidR="008B1F3D" w:rsidRDefault="008B1F3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i/>
                <w:iCs/>
                <w:sz w:val="20"/>
                <w:szCs w:val="20"/>
              </w:rPr>
              <w:t xml:space="preserve">Отметки Банка </w:t>
            </w:r>
            <w:r>
              <w:rPr>
                <w:i/>
                <w:iCs/>
                <w:sz w:val="18"/>
                <w:szCs w:val="18"/>
              </w:rPr>
              <w:t>(заполняется Банком)</w:t>
            </w:r>
            <w:r>
              <w:rPr>
                <w:i/>
                <w:iCs/>
                <w:sz w:val="20"/>
                <w:szCs w:val="20"/>
              </w:rPr>
              <w:t>:</w:t>
            </w:r>
          </w:p>
        </w:tc>
      </w:tr>
      <w:tr w:rsidR="008B1F3D" w14:paraId="0BBED43A" w14:textId="77777777" w:rsidTr="00DA758E">
        <w:tc>
          <w:tcPr>
            <w:tcW w:w="1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D16F" w14:textId="0CE20AC1" w:rsidR="008B1F3D" w:rsidRDefault="008B1F3D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Заявлению присвоен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№ __________________________                   </w:t>
            </w:r>
          </w:p>
          <w:p w14:paraId="556E83B0" w14:textId="77777777" w:rsidR="008B1F3D" w:rsidRDefault="008B1F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Заявления принял и проверил, проверку полномочий лица, подписавшего Заявления, произвел:</w:t>
            </w:r>
          </w:p>
        </w:tc>
      </w:tr>
      <w:tr w:rsidR="008B1F3D" w14:paraId="7255C931" w14:textId="77777777" w:rsidTr="00DA758E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6E04" w14:textId="77777777" w:rsidR="008B1F3D" w:rsidRDefault="008B1F3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3BE30D1" w14:textId="77777777" w:rsidR="008B1F3D" w:rsidRDefault="008B1F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« _______» ______________ 20 ____ г.</w:t>
            </w: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8523" w14:textId="190FFDBC" w:rsidR="008B1F3D" w:rsidRDefault="008B1F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</w:t>
            </w:r>
          </w:p>
          <w:p w14:paraId="4EF766EE" w14:textId="77777777" w:rsidR="008B1F3D" w:rsidRDefault="008B1F3D">
            <w:pPr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__________________ / ___________________ </w:t>
            </w:r>
          </w:p>
          <w:p w14:paraId="0434A2CA" w14:textId="23B1F7DC" w:rsidR="008B1F3D" w:rsidRDefault="008B1F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(должность, 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Ф.И.О. и подпись сотрудника Банка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)</w:t>
            </w:r>
          </w:p>
        </w:tc>
      </w:tr>
    </w:tbl>
    <w:p w14:paraId="74917192" w14:textId="0ABEE1F5" w:rsidR="008B1F3D" w:rsidRDefault="008B1F3D"/>
    <w:p w14:paraId="422375E0" w14:textId="656DDCDA" w:rsidR="00484489" w:rsidRDefault="00484489" w:rsidP="00BF3726">
      <w:pPr>
        <w:tabs>
          <w:tab w:val="left" w:pos="426"/>
        </w:tabs>
        <w:spacing w:before="1"/>
        <w:jc w:val="both"/>
        <w:rPr>
          <w:rFonts w:asciiTheme="majorHAnsi" w:hAnsiTheme="majorHAnsi" w:cstheme="majorHAnsi"/>
          <w:sz w:val="22"/>
          <w:szCs w:val="22"/>
        </w:rPr>
      </w:pPr>
    </w:p>
    <w:sectPr w:rsidR="00484489" w:rsidSect="00292348">
      <w:footerReference w:type="default" r:id="rId8"/>
      <w:headerReference w:type="first" r:id="rId9"/>
      <w:footerReference w:type="first" r:id="rId10"/>
      <w:pgSz w:w="16838" w:h="11906" w:orient="landscape"/>
      <w:pgMar w:top="1560" w:right="567" w:bottom="1135" w:left="851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4999A" w14:textId="77777777" w:rsidR="00531822" w:rsidRDefault="00531822" w:rsidP="00BF3726">
      <w:r>
        <w:separator/>
      </w:r>
    </w:p>
  </w:endnote>
  <w:endnote w:type="continuationSeparator" w:id="0">
    <w:p w14:paraId="27D6DFFA" w14:textId="77777777" w:rsidR="00531822" w:rsidRDefault="00531822" w:rsidP="00BF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27CD8" w14:textId="77777777" w:rsidR="00BA295B" w:rsidRDefault="00BA295B" w:rsidP="00BA295B">
    <w:pPr>
      <w:pStyle w:val="a7"/>
      <w:rPr>
        <w:rFonts w:asciiTheme="majorHAnsi" w:hAnsiTheme="majorHAnsi" w:cstheme="majorHAnsi"/>
        <w:sz w:val="18"/>
        <w:szCs w:val="18"/>
      </w:rPr>
    </w:pPr>
    <w:r>
      <w:rPr>
        <w:rStyle w:val="a9"/>
      </w:rPr>
      <w:footnoteRef/>
    </w:r>
    <w:r>
      <w:t xml:space="preserve"> </w:t>
    </w:r>
    <w:r w:rsidRPr="00D73208">
      <w:rPr>
        <w:rFonts w:asciiTheme="majorHAnsi" w:hAnsiTheme="majorHAnsi" w:cstheme="majorHAnsi"/>
        <w:sz w:val="18"/>
        <w:szCs w:val="18"/>
      </w:rPr>
      <w:t>Раздел подлежит заполнению</w:t>
    </w:r>
    <w:r>
      <w:rPr>
        <w:rFonts w:asciiTheme="majorHAnsi" w:hAnsiTheme="majorHAnsi" w:cstheme="majorHAnsi"/>
        <w:sz w:val="18"/>
        <w:szCs w:val="18"/>
      </w:rPr>
      <w:t xml:space="preserve">, если ранее Клиентом были </w:t>
    </w:r>
    <w:r w:rsidRPr="00D73208">
      <w:rPr>
        <w:rFonts w:asciiTheme="majorHAnsi" w:hAnsiTheme="majorHAnsi" w:cstheme="majorHAnsi"/>
        <w:sz w:val="18"/>
        <w:szCs w:val="18"/>
      </w:rPr>
      <w:t>приобретен</w:t>
    </w:r>
    <w:r>
      <w:rPr>
        <w:rFonts w:asciiTheme="majorHAnsi" w:hAnsiTheme="majorHAnsi" w:cstheme="majorHAnsi"/>
        <w:sz w:val="18"/>
        <w:szCs w:val="18"/>
      </w:rPr>
      <w:t>ы</w:t>
    </w:r>
    <w:r w:rsidRPr="00D73208">
      <w:rPr>
        <w:rFonts w:asciiTheme="majorHAnsi" w:hAnsiTheme="majorHAnsi" w:cstheme="majorHAnsi"/>
        <w:sz w:val="18"/>
        <w:szCs w:val="18"/>
      </w:rPr>
      <w:t xml:space="preserve"> банковски</w:t>
    </w:r>
    <w:r>
      <w:rPr>
        <w:rFonts w:asciiTheme="majorHAnsi" w:hAnsiTheme="majorHAnsi" w:cstheme="majorHAnsi"/>
        <w:sz w:val="18"/>
        <w:szCs w:val="18"/>
      </w:rPr>
      <w:t xml:space="preserve">е </w:t>
    </w:r>
    <w:r w:rsidRPr="00D73208">
      <w:rPr>
        <w:rFonts w:asciiTheme="majorHAnsi" w:hAnsiTheme="majorHAnsi" w:cstheme="majorHAnsi"/>
        <w:sz w:val="18"/>
        <w:szCs w:val="18"/>
      </w:rPr>
      <w:t>продукт</w:t>
    </w:r>
    <w:r>
      <w:rPr>
        <w:rFonts w:asciiTheme="majorHAnsi" w:hAnsiTheme="majorHAnsi" w:cstheme="majorHAnsi"/>
        <w:sz w:val="18"/>
        <w:szCs w:val="18"/>
      </w:rPr>
      <w:t xml:space="preserve">ы </w:t>
    </w:r>
    <w:r w:rsidRPr="00D73208">
      <w:rPr>
        <w:rFonts w:asciiTheme="majorHAnsi" w:hAnsiTheme="majorHAnsi" w:cstheme="majorHAnsi"/>
        <w:sz w:val="18"/>
        <w:szCs w:val="18"/>
      </w:rPr>
      <w:t>в рамках ДКБО.</w:t>
    </w:r>
  </w:p>
  <w:p w14:paraId="0F3C3686" w14:textId="1A56C78B" w:rsidR="00BA295B" w:rsidRDefault="00BA295B" w:rsidP="00BA295B">
    <w:pPr>
      <w:pStyle w:val="a7"/>
      <w:jc w:val="both"/>
    </w:pPr>
    <w:r>
      <w:rPr>
        <w:rStyle w:val="a9"/>
      </w:rPr>
      <w:t>2</w:t>
    </w:r>
    <w:r>
      <w:t xml:space="preserve"> </w:t>
    </w:r>
    <w:r>
      <w:rPr>
        <w:rFonts w:asciiTheme="majorHAnsi" w:hAnsiTheme="majorHAnsi" w:cstheme="majorHAnsi"/>
        <w:sz w:val="18"/>
        <w:szCs w:val="18"/>
      </w:rPr>
      <w:t xml:space="preserve">Заполняется, если ранее был </w:t>
    </w:r>
    <w:r w:rsidRPr="00484489">
      <w:rPr>
        <w:rFonts w:asciiTheme="majorHAnsi" w:hAnsiTheme="majorHAnsi" w:cstheme="majorHAnsi"/>
        <w:sz w:val="18"/>
        <w:szCs w:val="18"/>
      </w:rPr>
      <w:t>заключен Договора банковского счета</w:t>
    </w:r>
    <w:r>
      <w:rPr>
        <w:rFonts w:asciiTheme="majorHAnsi" w:hAnsiTheme="majorHAnsi" w:cstheme="majorHAnsi"/>
        <w:sz w:val="18"/>
        <w:szCs w:val="18"/>
      </w:rPr>
      <w:t xml:space="preserve"> в рамках ДКБО</w:t>
    </w:r>
    <w:r w:rsidRPr="00484489">
      <w:rPr>
        <w:rFonts w:asciiTheme="majorHAnsi" w:hAnsiTheme="majorHAnsi" w:cstheme="majorHAnsi"/>
        <w:sz w:val="18"/>
        <w:szCs w:val="18"/>
      </w:rPr>
      <w:t>.</w:t>
    </w:r>
  </w:p>
  <w:p w14:paraId="1404742C" w14:textId="2A46374F" w:rsidR="00BA295B" w:rsidRDefault="00BA295B" w:rsidP="00BA295B">
    <w:pPr>
      <w:pStyle w:val="a7"/>
    </w:pPr>
    <w:r>
      <w:rPr>
        <w:rStyle w:val="a9"/>
      </w:rPr>
      <w:t>3</w:t>
    </w:r>
    <w:r>
      <w:t xml:space="preserve"> </w:t>
    </w:r>
    <w:r w:rsidRPr="00996AF6">
      <w:rPr>
        <w:rFonts w:asciiTheme="majorHAnsi" w:hAnsiTheme="majorHAnsi" w:cstheme="majorHAnsi"/>
        <w:sz w:val="18"/>
        <w:szCs w:val="18"/>
      </w:rPr>
      <w:t>Добавляется по количеству банковских счетов Клиента, действующих на дату предоставления заявления.</w:t>
    </w:r>
  </w:p>
  <w:p w14:paraId="19D0EAE7" w14:textId="2C32531C" w:rsidR="00BA295B" w:rsidRDefault="00BA295B" w:rsidP="00BA295B">
    <w:pPr>
      <w:pStyle w:val="ac"/>
    </w:pPr>
    <w:r>
      <w:rPr>
        <w:rStyle w:val="a9"/>
      </w:rPr>
      <w:t>4</w:t>
    </w:r>
    <w:r>
      <w:t xml:space="preserve"> </w:t>
    </w:r>
    <w:r>
      <w:rPr>
        <w:rFonts w:asciiTheme="majorHAnsi" w:hAnsiTheme="majorHAnsi" w:cstheme="majorHAnsi"/>
        <w:sz w:val="18"/>
        <w:szCs w:val="18"/>
      </w:rPr>
      <w:t>Заполняется, если ранее был заключен Договор «Интернет-Клиент» в рамках ДКБО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3"/>
      <w:gridCol w:w="7796"/>
    </w:tblGrid>
    <w:tr w:rsidR="00DA758E" w:rsidRPr="00DA758E" w14:paraId="47F080E2" w14:textId="77777777" w:rsidTr="00DA758E">
      <w:tc>
        <w:tcPr>
          <w:tcW w:w="7513" w:type="dxa"/>
        </w:tcPr>
        <w:p w14:paraId="593FDC9F" w14:textId="65753316" w:rsidR="00DA758E" w:rsidRPr="00DA758E" w:rsidRDefault="00DA758E" w:rsidP="00DA758E">
          <w:pPr>
            <w:pStyle w:val="ac"/>
            <w:jc w:val="center"/>
            <w:rPr>
              <w:sz w:val="21"/>
              <w:szCs w:val="21"/>
            </w:rPr>
          </w:pPr>
          <w:r w:rsidRPr="00DA758E">
            <w:rPr>
              <w:sz w:val="21"/>
              <w:szCs w:val="21"/>
            </w:rPr>
            <w:t>Клиент</w:t>
          </w:r>
          <w:r>
            <w:rPr>
              <w:sz w:val="21"/>
              <w:szCs w:val="21"/>
            </w:rPr>
            <w:t xml:space="preserve"> ________________________</w:t>
          </w:r>
        </w:p>
      </w:tc>
      <w:tc>
        <w:tcPr>
          <w:tcW w:w="7796" w:type="dxa"/>
        </w:tcPr>
        <w:p w14:paraId="01FFA884" w14:textId="64004229" w:rsidR="00DA758E" w:rsidRPr="00DA758E" w:rsidRDefault="00DA758E" w:rsidP="00DA758E">
          <w:pPr>
            <w:pStyle w:val="ac"/>
            <w:jc w:val="center"/>
            <w:rPr>
              <w:sz w:val="21"/>
              <w:szCs w:val="21"/>
            </w:rPr>
          </w:pPr>
          <w:r w:rsidRPr="00DA758E">
            <w:rPr>
              <w:sz w:val="21"/>
              <w:szCs w:val="21"/>
            </w:rPr>
            <w:t>Банк</w:t>
          </w:r>
          <w:r>
            <w:rPr>
              <w:sz w:val="21"/>
              <w:szCs w:val="21"/>
            </w:rPr>
            <w:t xml:space="preserve"> ___________________</w:t>
          </w:r>
        </w:p>
      </w:tc>
    </w:tr>
  </w:tbl>
  <w:p w14:paraId="287630EE" w14:textId="77777777" w:rsidR="00DA758E" w:rsidRDefault="00DA758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9021F" w14:textId="77777777" w:rsidR="00531822" w:rsidRDefault="00531822" w:rsidP="00BF3726">
      <w:r>
        <w:separator/>
      </w:r>
    </w:p>
  </w:footnote>
  <w:footnote w:type="continuationSeparator" w:id="0">
    <w:p w14:paraId="7180EAC0" w14:textId="77777777" w:rsidR="00531822" w:rsidRDefault="00531822" w:rsidP="00BF3726">
      <w:r>
        <w:continuationSeparator/>
      </w:r>
    </w:p>
  </w:footnote>
  <w:footnote w:id="1">
    <w:p w14:paraId="57A2F32D" w14:textId="03B63041" w:rsidR="00D56951" w:rsidRDefault="00D56951">
      <w:pPr>
        <w:pStyle w:val="a7"/>
      </w:pPr>
      <w:r>
        <w:rPr>
          <w:rStyle w:val="a9"/>
        </w:rPr>
        <w:footnoteRef/>
      </w:r>
      <w:r>
        <w:t xml:space="preserve"> </w:t>
      </w:r>
      <w:r w:rsidRPr="00D56951">
        <w:rPr>
          <w:rFonts w:asciiTheme="majorHAnsi" w:hAnsiTheme="majorHAnsi"/>
        </w:rPr>
        <w:t>Настоящее заявление со всеми его разделами применяется только к клиентам – резидентам РФ.</w:t>
      </w:r>
    </w:p>
  </w:footnote>
  <w:footnote w:id="2">
    <w:p w14:paraId="5E17439A" w14:textId="681696A1" w:rsidR="00BA295B" w:rsidRDefault="00BA295B" w:rsidP="00BA295B">
      <w:pPr>
        <w:pStyle w:val="a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014DB" w14:textId="7E2F5A4F" w:rsidR="00484489" w:rsidRDefault="00292348" w:rsidP="00292348">
    <w:pPr>
      <w:pStyle w:val="aa"/>
      <w:jc w:val="right"/>
    </w:pPr>
    <w:r>
      <w:t>Приложение №3 к Приказу №</w:t>
    </w:r>
    <w:r w:rsidR="00BA652B">
      <w:t xml:space="preserve">93 </w:t>
    </w:r>
    <w:r>
      <w:t xml:space="preserve">от </w:t>
    </w:r>
    <w:r w:rsidR="00BA652B">
      <w:t>16</w:t>
    </w:r>
    <w:r>
      <w:t xml:space="preserve"> декабря 2020г</w:t>
    </w:r>
    <w:r>
      <w:rPr>
        <w:noProof/>
      </w:rPr>
      <w:t xml:space="preserve"> </w:t>
    </w:r>
    <w:r w:rsidR="00484489">
      <w:rPr>
        <w:noProof/>
      </w:rPr>
      <w:drawing>
        <wp:anchor distT="0" distB="0" distL="114300" distR="114300" simplePos="0" relativeHeight="251661312" behindDoc="1" locked="0" layoutInCell="1" allowOverlap="1" wp14:anchorId="58EAE0D7" wp14:editId="623E1DCB">
          <wp:simplePos x="0" y="0"/>
          <wp:positionH relativeFrom="page">
            <wp:posOffset>4467970</wp:posOffset>
          </wp:positionH>
          <wp:positionV relativeFrom="paragraph">
            <wp:posOffset>-712690</wp:posOffset>
          </wp:positionV>
          <wp:extent cx="7567930" cy="10702925"/>
          <wp:effectExtent l="0" t="0" r="0" b="3175"/>
          <wp:wrapNone/>
          <wp:docPr id="7" name="Рисунок 7" descr="Бланк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ланк 1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930" cy="1070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1F734E"/>
    <w:multiLevelType w:val="hybridMultilevel"/>
    <w:tmpl w:val="74008974"/>
    <w:lvl w:ilvl="0" w:tplc="B4F231B4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26"/>
    <w:rsid w:val="00094E0E"/>
    <w:rsid w:val="002204CD"/>
    <w:rsid w:val="0023674A"/>
    <w:rsid w:val="00292348"/>
    <w:rsid w:val="0038093C"/>
    <w:rsid w:val="00453EB0"/>
    <w:rsid w:val="00461FD1"/>
    <w:rsid w:val="00484489"/>
    <w:rsid w:val="00531822"/>
    <w:rsid w:val="006429EB"/>
    <w:rsid w:val="008B1F3D"/>
    <w:rsid w:val="00996AF6"/>
    <w:rsid w:val="009C3FF3"/>
    <w:rsid w:val="00A36D06"/>
    <w:rsid w:val="00A52A0C"/>
    <w:rsid w:val="00A54E8F"/>
    <w:rsid w:val="00B125D2"/>
    <w:rsid w:val="00B776D7"/>
    <w:rsid w:val="00BA295B"/>
    <w:rsid w:val="00BA652B"/>
    <w:rsid w:val="00BC1F09"/>
    <w:rsid w:val="00BF3726"/>
    <w:rsid w:val="00C40FB2"/>
    <w:rsid w:val="00D56951"/>
    <w:rsid w:val="00D73208"/>
    <w:rsid w:val="00D8185E"/>
    <w:rsid w:val="00DA758E"/>
    <w:rsid w:val="00E00E92"/>
    <w:rsid w:val="00E5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C7390"/>
  <w15:chartTrackingRefBased/>
  <w15:docId w15:val="{7C6E160C-7399-4DB7-B082-1FC93C68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F3726"/>
    <w:pPr>
      <w:widowControl w:val="0"/>
      <w:autoSpaceDE w:val="0"/>
      <w:autoSpaceDN w:val="0"/>
      <w:ind w:left="101"/>
      <w:outlineLvl w:val="0"/>
    </w:pPr>
    <w:rPr>
      <w:rFonts w:ascii="Calibri" w:eastAsia="Calibri" w:hAnsi="Calibri" w:cs="Calibri"/>
      <w:b/>
      <w:bCs/>
      <w:sz w:val="18"/>
      <w:szCs w:val="1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3726"/>
    <w:rPr>
      <w:rFonts w:ascii="Calibri" w:eastAsia="Calibri" w:hAnsi="Calibri" w:cs="Calibri"/>
      <w:b/>
      <w:bCs/>
      <w:sz w:val="18"/>
      <w:szCs w:val="18"/>
      <w:lang w:eastAsia="ru-RU" w:bidi="ru-RU"/>
    </w:rPr>
  </w:style>
  <w:style w:type="table" w:styleId="a3">
    <w:name w:val="Table Grid"/>
    <w:basedOn w:val="a1"/>
    <w:uiPriority w:val="39"/>
    <w:rsid w:val="00BF3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BF3726"/>
    <w:pPr>
      <w:widowControl w:val="0"/>
      <w:autoSpaceDE w:val="0"/>
      <w:autoSpaceDN w:val="0"/>
      <w:ind w:left="101"/>
    </w:pPr>
    <w:rPr>
      <w:rFonts w:ascii="Calibri" w:eastAsia="Calibri" w:hAnsi="Calibri" w:cs="Calibri"/>
      <w:sz w:val="18"/>
      <w:szCs w:val="18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BF3726"/>
    <w:rPr>
      <w:rFonts w:ascii="Calibri" w:eastAsia="Calibri" w:hAnsi="Calibri" w:cs="Calibri"/>
      <w:sz w:val="18"/>
      <w:szCs w:val="18"/>
      <w:lang w:eastAsia="ru-RU" w:bidi="ru-RU"/>
    </w:rPr>
  </w:style>
  <w:style w:type="paragraph" w:styleId="a6">
    <w:name w:val="List Paragraph"/>
    <w:basedOn w:val="a"/>
    <w:uiPriority w:val="34"/>
    <w:qFormat/>
    <w:rsid w:val="00BF3726"/>
    <w:pPr>
      <w:widowControl w:val="0"/>
      <w:autoSpaceDE w:val="0"/>
      <w:autoSpaceDN w:val="0"/>
      <w:ind w:left="101" w:firstLine="708"/>
    </w:pPr>
    <w:rPr>
      <w:rFonts w:ascii="Calibri" w:eastAsia="Calibri" w:hAnsi="Calibri" w:cs="Calibri"/>
      <w:sz w:val="22"/>
      <w:szCs w:val="22"/>
      <w:lang w:bidi="ru-RU"/>
    </w:rPr>
  </w:style>
  <w:style w:type="paragraph" w:styleId="a7">
    <w:name w:val="footnote text"/>
    <w:basedOn w:val="a"/>
    <w:link w:val="a8"/>
    <w:uiPriority w:val="99"/>
    <w:unhideWhenUsed/>
    <w:rsid w:val="00BF372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F37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F3726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BF37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F3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F37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F3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96AF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96AF6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Placeholder Text"/>
    <w:basedOn w:val="a0"/>
    <w:uiPriority w:val="99"/>
    <w:semiHidden/>
    <w:rsid w:val="00C40F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2DB977-9447-4578-97FC-28DD2C56E3DE}"/>
      </w:docPartPr>
      <w:docPartBody>
        <w:p w:rsidR="00556854" w:rsidRDefault="002A6C79">
          <w:r w:rsidRPr="007D7228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C79"/>
    <w:rsid w:val="002A6C79"/>
    <w:rsid w:val="004F7D37"/>
    <w:rsid w:val="00543285"/>
    <w:rsid w:val="00556854"/>
    <w:rsid w:val="00861133"/>
    <w:rsid w:val="0086720E"/>
    <w:rsid w:val="00947505"/>
    <w:rsid w:val="00BD3D96"/>
    <w:rsid w:val="00FA24BF"/>
    <w:rsid w:val="00FE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6C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C54CA-5693-4D81-907C-1FBDD52F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Астафьев</dc:creator>
  <cp:keywords/>
  <dc:description/>
  <cp:lastModifiedBy>Naimushina Olga</cp:lastModifiedBy>
  <cp:revision>5</cp:revision>
  <dcterms:created xsi:type="dcterms:W3CDTF">2020-12-04T14:23:00Z</dcterms:created>
  <dcterms:modified xsi:type="dcterms:W3CDTF">2020-12-23T17:54:00Z</dcterms:modified>
</cp:coreProperties>
</file>